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13F691A2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E1475C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 xml:space="preserve">년 </w:t>
      </w:r>
      <w:r w:rsidR="00870CE6">
        <w:rPr>
          <w:rFonts w:ascii="HY견고딕" w:eastAsia="HY견고딕" w:hint="eastAsia"/>
          <w:kern w:val="0"/>
          <w:sz w:val="22"/>
          <w:szCs w:val="20"/>
        </w:rPr>
        <w:t>5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2F6EE5">
        <w:rPr>
          <w:rFonts w:ascii="HY견고딕" w:eastAsia="HY견고딕" w:hint="eastAsia"/>
          <w:kern w:val="0"/>
          <w:sz w:val="22"/>
          <w:szCs w:val="20"/>
        </w:rPr>
        <w:t>2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49534C21" w14:textId="4232FC5C" w:rsidR="00870CE6" w:rsidRPr="00870CE6" w:rsidRDefault="002F6EE5" w:rsidP="00870CE6">
      <w:pPr>
        <w:tabs>
          <w:tab w:val="left" w:pos="885"/>
          <w:tab w:val="left" w:pos="1593"/>
        </w:tabs>
        <w:wordWrap/>
        <w:spacing w:before="120" w:after="60" w:line="276" w:lineRule="auto"/>
        <w:ind w:left="720" w:rightChars="-66" w:right="-132"/>
        <w:rPr>
          <w:rFonts w:ascii="HY견고딕" w:eastAsia="HY견고딕"/>
          <w:color w:val="000000"/>
          <w:sz w:val="30"/>
          <w:szCs w:val="30"/>
        </w:rPr>
      </w:pPr>
      <w:bookmarkStart w:id="3" w:name="OLE_LINK6"/>
      <w:bookmarkStart w:id="4" w:name="OLE_LINK18"/>
      <w:bookmarkStart w:id="5" w:name="OLE_LINK19"/>
      <w:bookmarkStart w:id="6" w:name="OLE_LINK3"/>
      <w:bookmarkStart w:id="7" w:name="OLE_LINK7"/>
      <w:bookmarkStart w:id="8" w:name="OLE_LINK25"/>
      <w:bookmarkStart w:id="9" w:name="OLE_LINK8"/>
      <w:bookmarkStart w:id="10" w:name="OLE_LINK9"/>
      <w:bookmarkStart w:id="11" w:name="OLE_LINK14"/>
      <w:bookmarkStart w:id="12" w:name="OLE_LINK15"/>
      <w:bookmarkStart w:id="13" w:name="OLE_LINK2"/>
      <w:bookmarkEnd w:id="0"/>
      <w:r w:rsidRPr="002F6EE5">
        <w:rPr>
          <w:rFonts w:ascii="HY견고딕" w:eastAsia="HY견고딕"/>
          <w:color w:val="000000"/>
          <w:sz w:val="30"/>
          <w:szCs w:val="30"/>
        </w:rPr>
        <w:t xml:space="preserve">SK하이닉스, 발열 잡는 메모리 </w:t>
      </w:r>
      <w:proofErr w:type="spellStart"/>
      <w:r w:rsidRPr="002F6EE5">
        <w:rPr>
          <w:rFonts w:ascii="HY견고딕" w:eastAsia="HY견고딕"/>
          <w:color w:val="000000"/>
          <w:sz w:val="30"/>
          <w:szCs w:val="30"/>
        </w:rPr>
        <w:t>설루션</w:t>
      </w:r>
      <w:proofErr w:type="spellEnd"/>
      <w:r w:rsidRPr="002F6EE5">
        <w:rPr>
          <w:rFonts w:ascii="HY견고딕" w:eastAsia="HY견고딕"/>
          <w:color w:val="000000"/>
          <w:sz w:val="30"/>
          <w:szCs w:val="30"/>
        </w:rPr>
        <w:t xml:space="preserve"> </w:t>
      </w:r>
      <w:r w:rsidRPr="002F6EE5">
        <w:rPr>
          <w:rFonts w:ascii="HY견고딕" w:eastAsia="HY견고딕"/>
          <w:color w:val="000000"/>
          <w:sz w:val="30"/>
          <w:szCs w:val="30"/>
        </w:rPr>
        <w:t>‘</w:t>
      </w:r>
      <w:proofErr w:type="spellStart"/>
      <w:r w:rsidRPr="002F6EE5">
        <w:rPr>
          <w:rFonts w:ascii="HY견고딕" w:eastAsia="HY견고딕"/>
          <w:color w:val="000000"/>
          <w:sz w:val="30"/>
          <w:szCs w:val="30"/>
        </w:rPr>
        <w:t>iHBM</w:t>
      </w:r>
      <w:proofErr w:type="spellEnd"/>
      <w:r w:rsidRPr="002F6EE5">
        <w:rPr>
          <w:rFonts w:ascii="HY견고딕" w:eastAsia="HY견고딕"/>
          <w:color w:val="000000"/>
          <w:sz w:val="30"/>
          <w:szCs w:val="30"/>
        </w:rPr>
        <w:t>’</w:t>
      </w:r>
      <w:r w:rsidRPr="002F6EE5">
        <w:rPr>
          <w:rFonts w:ascii="HY견고딕" w:eastAsia="HY견고딕"/>
          <w:color w:val="000000"/>
          <w:sz w:val="30"/>
          <w:szCs w:val="30"/>
        </w:rPr>
        <w:t xml:space="preserve"> 기술 공개</w:t>
      </w:r>
      <w:r w:rsidRPr="002F6EE5">
        <w:rPr>
          <w:rFonts w:ascii="HY견고딕" w:eastAsia="HY견고딕"/>
          <w:color w:val="000000"/>
          <w:sz w:val="30"/>
          <w:szCs w:val="30"/>
        </w:rPr>
        <w:t>…</w:t>
      </w:r>
      <w:r w:rsidRPr="002F6EE5">
        <w:rPr>
          <w:rFonts w:ascii="HY견고딕" w:eastAsia="HY견고딕"/>
          <w:color w:val="000000"/>
          <w:sz w:val="30"/>
          <w:szCs w:val="30"/>
        </w:rPr>
        <w:t xml:space="preserve"> AI 시스템 효율 높인다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C255913" w14:textId="10C2A35C" w:rsidR="00870CE6" w:rsidRDefault="002F6EE5" w:rsidP="00406D3B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HBM 패키지 내 냉각 요소(ICE) 넣어 발열 집중 구간 열 방출 경로 </w:t>
      </w:r>
      <w:proofErr w:type="spellStart"/>
      <w:r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개선</w:t>
      </w:r>
      <w:r w:rsidR="00870CE6"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노후</w:t>
      </w:r>
      <w:proofErr w:type="spellEnd"/>
      <w:r w:rsidR="00870CE6"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 보로 끊긴 연어 </w:t>
      </w:r>
      <w:proofErr w:type="spellStart"/>
      <w:r w:rsidR="00870CE6"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회귀길</w:t>
      </w:r>
      <w:proofErr w:type="spellEnd"/>
      <w:r w:rsidR="00870CE6"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 복원해 생태계 선순환 체계 구축 </w:t>
      </w:r>
    </w:p>
    <w:p w14:paraId="5D368F81" w14:textId="2DAC12ED" w:rsidR="002F6EE5" w:rsidRDefault="002F6EE5" w:rsidP="00406D3B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proofErr w:type="spellStart"/>
      <w:r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열저항</w:t>
      </w:r>
      <w:proofErr w:type="spellEnd"/>
      <w:r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 xml:space="preserve"> 30% 이상 저감... 고온·고부하 환경에서도 안정적 동작 특성 확보</w:t>
      </w:r>
    </w:p>
    <w:p w14:paraId="79685CB9" w14:textId="0297BD29" w:rsidR="002F6EE5" w:rsidRPr="002F6EE5" w:rsidRDefault="002F6EE5" w:rsidP="00406D3B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2F6EE5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검증된 MR-MUF 공정 적용… 높은 설계 호환성으로 고객 도입 부담 낮춰</w:t>
      </w:r>
    </w:p>
    <w:p w14:paraId="25906B7C" w14:textId="77777777" w:rsidR="004E6BBC" w:rsidRPr="00162945" w:rsidRDefault="004E6BBC" w:rsidP="000A4197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D283962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가 HBM 패키지에 일체형 냉각 요소 'ICE</w:t>
      </w:r>
      <w:r w:rsidRPr="002F6EE5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'를 내재해 발열을 획기적으로 낮춘 ‘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iHBM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’ 기술을 26일 공개했다.</w:t>
      </w:r>
    </w:p>
    <w:p w14:paraId="5B2E1CA6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30DE10D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</w:pPr>
      <w:r w:rsidRPr="002F6EE5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ICE(Integrated Cooling Elements): 전기는 통하지 않지만 열 전도가 높은 실리콘 소재를 활용해 HBM 패키지 내부에 추가적인 열 배출 경로를 형성하는 냉각 요소</w:t>
      </w:r>
    </w:p>
    <w:p w14:paraId="167F73E9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28E705C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폭증하는 AI 연산 수요 대응을 위해 HBM은 적층 단수 확대와 고속화를 거듭하며 성능이 발전하고 있지만, 동시에 발열이 높아지는 문제가 발생할 수 있다. 이런 이유로 HBM과 GPU를 연결하는 D2D PHY* 구간의 발열 밀도</w:t>
      </w:r>
      <w:r w:rsidRPr="002F6EE5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 효과적으로 제어하는 기술이 차세대 HBM 기술 경쟁력의 핵심으로 부상하고 있다.</w:t>
      </w:r>
    </w:p>
    <w:p w14:paraId="1D79548A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2ACE0D0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</w:pPr>
      <w:r w:rsidRPr="002F6EE5">
        <w:rPr>
          <w:rFonts w:asciiTheme="minorEastAsia" w:eastAsiaTheme="minorEastAsia" w:hAnsiTheme="minorEastAsia" w:hint="eastAsia"/>
          <w:color w:val="EE0000"/>
          <w:kern w:val="0"/>
          <w:szCs w:val="16"/>
        </w:rPr>
        <w:t xml:space="preserve">* 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D2D PHY(Die-to-Die Physical Layer): HBM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>베이스다이와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AI 고속 다이(Die) 간 초고속 데이터 통신을 가능하게 하는 물리적인 연결 통로</w:t>
      </w:r>
    </w:p>
    <w:p w14:paraId="4D396B9F" w14:textId="042E453D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</w:pPr>
      <w:r w:rsidRPr="002F6EE5">
        <w:rPr>
          <w:rFonts w:asciiTheme="minorEastAsia" w:eastAsiaTheme="minorEastAsia" w:hAnsiTheme="minorEastAsia" w:hint="eastAsia"/>
          <w:color w:val="EE0000"/>
          <w:kern w:val="0"/>
          <w:szCs w:val="16"/>
        </w:rPr>
        <w:t>*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발열 밀도(Power Density): 단위 면적당 발생하는 발열량의 크기를 의미하며, 기기나 시스템의 냉각 효율과 수명을 결정짓는 핵심 지표</w:t>
      </w:r>
    </w:p>
    <w:p w14:paraId="2EE2875B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36F8AAC" w14:textId="19862672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iHBM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술은 이 문제를 구조적으로 해결한 것이 특징이다. 기존 HBM은 열을 코어 다이(Core Die)를 거쳐 외부로 내보내는 간접적인 방식에 의존해 왔다.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iHBM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 xml:space="preserve">은 발열이 가장 집중되는 D2D PHY 영역 안에 열 제어 소자(ICE)를 넣어, 열이 </w:t>
      </w:r>
      <w:proofErr w:type="gram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빠져 나갈</w:t>
      </w:r>
      <w:proofErr w:type="gram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수 있는 전용 경로(Heat Path)를 별도로 만든 것이 핵심이다. 이를 통해 기존 대비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열저항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Thermal Resistance)을 30% 이상 낮추고, 고온</w:t>
      </w:r>
      <w:r w:rsidR="005048B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·</w:t>
      </w:r>
      <w:r w:rsidR="005048B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부하 환경에서도 안정적인 동작 특성을 유지할 수 있다.</w:t>
      </w:r>
    </w:p>
    <w:p w14:paraId="2927AF71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2825C69" w14:textId="2408370A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양산성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측면에서도 강점을 갖췄다. 이미 시장에서 검증된 Advanced MR-MUF</w:t>
      </w:r>
      <w:r w:rsidRPr="002F6EE5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반 WLP</w:t>
      </w:r>
      <w:r w:rsidRPr="002F6EE5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공정을 적용해 안정적인 대량 생산이 가능하다. 고객사의 기존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iP</w:t>
      </w:r>
      <w:proofErr w:type="spellEnd"/>
      <w:r w:rsidRPr="002F6EE5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**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환경과 높은 설계 호환성을 확보한 만큼, 고객들은 큰 설계 변경 없이 즉시 적용이 가능해 실질적인 도입 부담도 낮췄다.</w:t>
      </w:r>
    </w:p>
    <w:p w14:paraId="0E202A99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30EEC34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</w:pPr>
      <w:r w:rsidRPr="002F6EE5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MR-MUF(Mass Reflow Molded Underfill): 반도체 칩을 쌓아 올린 뒤 칩과 칩 사이 회로를 보호하기 위해 공간 사이에 액체 형태의 보호재를 주입하고, 굳히는 공정</w:t>
      </w:r>
    </w:p>
    <w:p w14:paraId="6E883857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</w:pPr>
      <w:r w:rsidRPr="002F6EE5">
        <w:rPr>
          <w:rFonts w:asciiTheme="minorEastAsia" w:eastAsiaTheme="minorEastAsia" w:hAnsiTheme="minorEastAsia" w:hint="eastAsia"/>
          <w:color w:val="EE0000"/>
          <w:kern w:val="0"/>
          <w:szCs w:val="16"/>
        </w:rPr>
        <w:t>*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WLP(Wafer Level Packaging): 웨이퍼 수준 패키징, 웨이퍼를 개별 칩으로 자르지 않은 상태에서 패키징 공정과 테스트를 한 번에 진행하는 기술로, 칩의 크기를 획기적으로 줄이고 전기적 특성을 개선할 수 있는 공정 기술</w:t>
      </w:r>
    </w:p>
    <w:p w14:paraId="7AE65D50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</w:pPr>
      <w:r w:rsidRPr="002F6EE5">
        <w:rPr>
          <w:rFonts w:asciiTheme="minorEastAsia" w:eastAsiaTheme="minorEastAsia" w:hAnsiTheme="minorEastAsia" w:hint="eastAsia"/>
          <w:color w:val="EE0000"/>
          <w:kern w:val="0"/>
          <w:szCs w:val="16"/>
        </w:rPr>
        <w:t>***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>SiP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>(System in Package): 시스템 통합 패키지, 서로 다른 기능을 가진 개별 칩들을 하나의 패키지 안에 수직 또는 수평으로 배치해 하나의 시스템처럼 작동하게 하는 통합 패키징 기술</w:t>
      </w:r>
    </w:p>
    <w:p w14:paraId="7296B2A1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A4FD256" w14:textId="503D6D0D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iHBM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술을 HBM5 등 차세대 제품부터 적용해 고성능 컴퓨팅(HPC), AI 데이터센터 등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초고집적</w:t>
      </w:r>
      <w:proofErr w:type="spellEnd"/>
      <w:r w:rsidR="005048B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·</w:t>
      </w:r>
      <w:r w:rsidR="005048B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초고대역폭 환경에서 요구되는 열 관리 수준을 충족하며 시스템 전반의 안정성과 운영 효율을 높인다는 계획이다.</w:t>
      </w:r>
    </w:p>
    <w:p w14:paraId="0344ECDC" w14:textId="77777777" w:rsidR="002F6EE5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F43F6EB" w14:textId="6A3432FA" w:rsidR="009C17DF" w:rsidRPr="002F6EE5" w:rsidRDefault="002F6EE5" w:rsidP="002F6E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 이강욱 부사장(PKG개발 담당)은 "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iHBM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은 메모리 설계 역량과 첨단 패키징 기술을 결합해 개발한 발열 최소화를 위한 최적의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"이라면서 "AI 환경에서 고객이 필요로 하는 가치를 선제적으로 제공하며 AI 메모리 리더십을 더욱 공고히 </w:t>
      </w:r>
      <w:proofErr w:type="spellStart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하겠다“고</w:t>
      </w:r>
      <w:proofErr w:type="spellEnd"/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</w:t>
      </w:r>
      <w:r w:rsidRPr="002F6EE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[끝]</w:t>
      </w:r>
    </w:p>
    <w:sectPr w:rsidR="009C17DF" w:rsidRPr="002F6EE5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8C22" w14:textId="77777777" w:rsidR="000F755F" w:rsidRDefault="000F755F" w:rsidP="002912DC">
      <w:r>
        <w:separator/>
      </w:r>
    </w:p>
  </w:endnote>
  <w:endnote w:type="continuationSeparator" w:id="0">
    <w:p w14:paraId="1A62830A" w14:textId="77777777" w:rsidR="000F755F" w:rsidRDefault="000F755F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2B18" w14:textId="77777777" w:rsidR="000F755F" w:rsidRDefault="000F755F" w:rsidP="002912DC">
      <w:r>
        <w:separator/>
      </w:r>
    </w:p>
  </w:footnote>
  <w:footnote w:type="continuationSeparator" w:id="0">
    <w:p w14:paraId="70063DD6" w14:textId="77777777" w:rsidR="000F755F" w:rsidRDefault="000F755F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297D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55F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2945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935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EE5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61F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B4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59EC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0CE6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185E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AF3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AB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7D6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17CCF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4</cp:revision>
  <cp:lastPrinted>2024-07-23T02:00:00Z</cp:lastPrinted>
  <dcterms:created xsi:type="dcterms:W3CDTF">2026-05-06T00:47:00Z</dcterms:created>
  <dcterms:modified xsi:type="dcterms:W3CDTF">2026-05-25T23:16:00Z</dcterms:modified>
</cp:coreProperties>
</file>